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7587CA1B" w:rsidR="00615738" w:rsidRDefault="00712714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1 KE 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8B4B5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24F9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05CB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24F9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50E40AC3" w:rsidR="0092245D" w:rsidRPr="00455177" w:rsidRDefault="0092245D" w:rsidP="00283F73">
      <w:pPr>
        <w:widowControl w:val="0"/>
        <w:jc w:val="center"/>
        <w:rPr>
          <w:b/>
          <w:caps/>
          <w:sz w:val="36"/>
          <w:szCs w:val="28"/>
        </w:rPr>
      </w:pPr>
      <w:r w:rsidRPr="00455177">
        <w:rPr>
          <w:b/>
          <w:caps/>
          <w:sz w:val="36"/>
          <w:szCs w:val="28"/>
        </w:rPr>
        <w:t>„</w:t>
      </w:r>
      <w:r w:rsidR="00224F9D" w:rsidRPr="00224F9D">
        <w:rPr>
          <w:b/>
          <w:caps/>
          <w:sz w:val="32"/>
        </w:rPr>
        <w:t>SILNICE II/495: UHERSKÝ OSTROH, OPRAVA SILNICE</w:t>
      </w:r>
      <w:r w:rsidRPr="00455177">
        <w:rPr>
          <w:b/>
          <w:caps/>
          <w:sz w:val="36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5FE36C02" w14:textId="77777777" w:rsidR="008B4B50" w:rsidRDefault="008B4B50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Default="00615738">
      <w:pPr>
        <w:widowControl w:val="0"/>
        <w:jc w:val="both"/>
      </w:pPr>
    </w:p>
    <w:p w14:paraId="2A0998A0" w14:textId="77777777" w:rsidR="008B4B50" w:rsidRDefault="008B4B50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1528A9EC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F62620">
        <w:t>xxxxxxxxxxxxxx</w:t>
      </w:r>
      <w:proofErr w:type="spellEnd"/>
    </w:p>
    <w:p w14:paraId="5E140590" w14:textId="6F5A151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62620">
        <w:t>xxxxx</w:t>
      </w:r>
      <w:proofErr w:type="spellEnd"/>
    </w:p>
    <w:p w14:paraId="4126606C" w14:textId="6DAB9CE6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62620">
        <w:t>xxxxx</w:t>
      </w:r>
      <w:proofErr w:type="spellEnd"/>
    </w:p>
    <w:p w14:paraId="784DD36A" w14:textId="52479CD3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F62620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Default="00615738">
      <w:pPr>
        <w:widowControl w:val="0"/>
        <w:jc w:val="both"/>
      </w:pPr>
    </w:p>
    <w:p w14:paraId="694C6673" w14:textId="77777777" w:rsidR="008B4B50" w:rsidRDefault="008B4B50">
      <w:pPr>
        <w:widowControl w:val="0"/>
        <w:jc w:val="both"/>
      </w:pPr>
    </w:p>
    <w:p w14:paraId="00D7434E" w14:textId="77777777" w:rsidR="00224F9D" w:rsidRDefault="00224F9D" w:rsidP="00224F9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VS-CORRECT – realizace s.r.o.</w:t>
      </w:r>
    </w:p>
    <w:p w14:paraId="5D3DC826" w14:textId="77777777" w:rsidR="00224F9D" w:rsidRDefault="00224F9D" w:rsidP="00224F9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Bílovice 513, 687 12 Bílovice</w:t>
      </w:r>
    </w:p>
    <w:p w14:paraId="26343838" w14:textId="77777777" w:rsidR="00224F9D" w:rsidRDefault="00224F9D" w:rsidP="00224F9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115873</w:t>
      </w:r>
    </w:p>
    <w:p w14:paraId="3C5D7630" w14:textId="77777777" w:rsidR="00224F9D" w:rsidRDefault="00224F9D" w:rsidP="00224F9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06949169</w:t>
      </w:r>
    </w:p>
    <w:p w14:paraId="688BF1F7" w14:textId="77777777" w:rsidR="00224F9D" w:rsidRDefault="00224F9D" w:rsidP="00224F9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06949169</w:t>
      </w:r>
    </w:p>
    <w:p w14:paraId="5BCE8B76" w14:textId="77777777" w:rsidR="00224F9D" w:rsidRDefault="00224F9D" w:rsidP="00224F9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Milan </w:t>
      </w:r>
      <w:proofErr w:type="spellStart"/>
      <w:r>
        <w:t>Vyorálek</w:t>
      </w:r>
      <w:proofErr w:type="spellEnd"/>
      <w:r>
        <w:t>, jednatel společnosti</w:t>
      </w:r>
    </w:p>
    <w:p w14:paraId="1DC91BF0" w14:textId="3AE87B58" w:rsidR="00224F9D" w:rsidRDefault="00224F9D" w:rsidP="00224F9D">
      <w:pPr>
        <w:widowControl w:val="0"/>
        <w:jc w:val="both"/>
      </w:pPr>
      <w:r>
        <w:t>Stavbyvedoucí:</w:t>
      </w:r>
      <w:r>
        <w:tab/>
      </w:r>
      <w:r>
        <w:tab/>
      </w:r>
      <w:r>
        <w:tab/>
      </w:r>
      <w:r>
        <w:tab/>
      </w:r>
      <w:proofErr w:type="spellStart"/>
      <w:r w:rsidR="00F62620">
        <w:t>xxxxx</w:t>
      </w:r>
      <w:proofErr w:type="spellEnd"/>
    </w:p>
    <w:p w14:paraId="47419982" w14:textId="3B0107F6" w:rsidR="00224F9D" w:rsidRDefault="00224F9D" w:rsidP="00224F9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62620">
        <w:t>xxxxxx</w:t>
      </w:r>
      <w:proofErr w:type="spellEnd"/>
    </w:p>
    <w:p w14:paraId="3AAAE978" w14:textId="166BBC47" w:rsidR="00224F9D" w:rsidRDefault="00224F9D" w:rsidP="00224F9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proofErr w:type="spellStart"/>
        <w:r w:rsidR="00F62620">
          <w:rPr>
            <w:rStyle w:val="Hypertextovodkaz"/>
          </w:rPr>
          <w:t>xxxxxxxxxxx</w:t>
        </w:r>
        <w:proofErr w:type="spellEnd"/>
      </w:hyperlink>
      <w:r>
        <w:t xml:space="preserve"> </w:t>
      </w:r>
    </w:p>
    <w:p w14:paraId="49CB60E2" w14:textId="77777777" w:rsidR="00224F9D" w:rsidRPr="00DD0783" w:rsidRDefault="00224F9D" w:rsidP="00224F9D">
      <w:pPr>
        <w:widowControl w:val="0"/>
        <w:jc w:val="both"/>
        <w:rPr>
          <w:rFonts w:eastAsia="Calibr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ČSOB a.s., Zlín, č. </w:t>
      </w:r>
      <w:proofErr w:type="spellStart"/>
      <w:r>
        <w:t>ú.</w:t>
      </w:r>
      <w:proofErr w:type="spellEnd"/>
      <w:r>
        <w:t xml:space="preserve"> 283371820</w:t>
      </w:r>
      <w:r w:rsidRPr="005F43CA">
        <w:t>/</w:t>
      </w:r>
      <w:r>
        <w:t>03</w:t>
      </w:r>
      <w:r w:rsidRPr="005F43CA">
        <w:t>00</w:t>
      </w:r>
    </w:p>
    <w:p w14:paraId="0AD80535" w14:textId="25FC2B96" w:rsidR="0080414F" w:rsidRDefault="0080414F">
      <w:pPr>
        <w:widowControl w:val="0"/>
        <w:jc w:val="center"/>
        <w:rPr>
          <w:b/>
        </w:rPr>
      </w:pPr>
    </w:p>
    <w:p w14:paraId="5620EFA9" w14:textId="4896FBE3" w:rsidR="002C7793" w:rsidRDefault="002C7793">
      <w:pPr>
        <w:widowControl w:val="0"/>
        <w:jc w:val="center"/>
        <w:rPr>
          <w:b/>
        </w:rPr>
      </w:pPr>
    </w:p>
    <w:p w14:paraId="634A16F8" w14:textId="15A58F22" w:rsidR="002C7793" w:rsidRDefault="002C7793">
      <w:pPr>
        <w:widowControl w:val="0"/>
        <w:jc w:val="center"/>
        <w:rPr>
          <w:b/>
        </w:rPr>
      </w:pPr>
    </w:p>
    <w:p w14:paraId="0FC07FF1" w14:textId="44610E35" w:rsidR="002C7793" w:rsidRDefault="002C7793" w:rsidP="002C7793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 w:rsidR="00455177">
        <w:rPr>
          <w:b/>
        </w:rPr>
        <w:t>SML/0</w:t>
      </w:r>
      <w:r w:rsidR="008B4B50">
        <w:rPr>
          <w:b/>
        </w:rPr>
        <w:t>1</w:t>
      </w:r>
      <w:r w:rsidR="00224F9D">
        <w:rPr>
          <w:b/>
        </w:rPr>
        <w:t>05</w:t>
      </w:r>
      <w:r w:rsidR="00455177">
        <w:rPr>
          <w:b/>
        </w:rPr>
        <w:t>/2</w:t>
      </w:r>
      <w:r w:rsidR="00224F9D">
        <w:rPr>
          <w:b/>
        </w:rPr>
        <w:t>4</w:t>
      </w:r>
      <w:r w:rsidRPr="000F4B43">
        <w:rPr>
          <w:b/>
        </w:rPr>
        <w:t xml:space="preserve"> ze dne </w:t>
      </w:r>
      <w:r w:rsidR="00224F9D">
        <w:rPr>
          <w:b/>
        </w:rPr>
        <w:t>12</w:t>
      </w:r>
      <w:r w:rsidRPr="000F4B43">
        <w:rPr>
          <w:b/>
        </w:rPr>
        <w:t xml:space="preserve">. </w:t>
      </w:r>
      <w:r w:rsidR="008B4B50">
        <w:rPr>
          <w:b/>
        </w:rPr>
        <w:t>3</w:t>
      </w:r>
      <w:r w:rsidRPr="000F4B43">
        <w:rPr>
          <w:b/>
        </w:rPr>
        <w:t>. 20</w:t>
      </w:r>
      <w:r w:rsidR="00455177">
        <w:rPr>
          <w:b/>
        </w:rPr>
        <w:t>2</w:t>
      </w:r>
      <w:r w:rsidR="00224F9D">
        <w:rPr>
          <w:b/>
        </w:rPr>
        <w:t>4</w:t>
      </w:r>
      <w:r w:rsidRPr="000F4B43">
        <w:rPr>
          <w:b/>
        </w:rPr>
        <w:t xml:space="preserve"> z těchto důvodů:</w:t>
      </w:r>
    </w:p>
    <w:p w14:paraId="1C4C7D60" w14:textId="73A5BD15" w:rsidR="00C12EEA" w:rsidRDefault="00C12EEA" w:rsidP="00B21602">
      <w:pPr>
        <w:widowControl w:val="0"/>
        <w:rPr>
          <w:b/>
        </w:rPr>
      </w:pPr>
    </w:p>
    <w:p w14:paraId="7FBBA946" w14:textId="619022ED" w:rsidR="00224F9D" w:rsidRPr="008B4B50" w:rsidRDefault="00455177" w:rsidP="00224F9D">
      <w:pPr>
        <w:widowControl w:val="0"/>
        <w:jc w:val="both"/>
        <w:rPr>
          <w:bCs/>
        </w:rPr>
      </w:pPr>
      <w:r>
        <w:rPr>
          <w:bCs/>
        </w:rPr>
        <w:t xml:space="preserve">Po </w:t>
      </w:r>
      <w:r w:rsidR="00224F9D" w:rsidRPr="00224F9D">
        <w:rPr>
          <w:bCs/>
        </w:rPr>
        <w:t xml:space="preserve">rozebrání </w:t>
      </w:r>
      <w:r w:rsidR="00224F9D">
        <w:rPr>
          <w:bCs/>
        </w:rPr>
        <w:t>dlažby</w:t>
      </w:r>
      <w:r w:rsidR="00224F9D" w:rsidRPr="00224F9D">
        <w:rPr>
          <w:bCs/>
        </w:rPr>
        <w:t xml:space="preserve"> bylo zjištěno že vlivem silného provozu v kombinaci s přírodními vlivy a solení</w:t>
      </w:r>
      <w:r w:rsidR="00224F9D">
        <w:rPr>
          <w:bCs/>
        </w:rPr>
        <w:t>m</w:t>
      </w:r>
      <w:r w:rsidR="00224F9D" w:rsidRPr="00224F9D">
        <w:rPr>
          <w:bCs/>
        </w:rPr>
        <w:t xml:space="preserve"> při zimní údržbě </w:t>
      </w:r>
      <w:r w:rsidR="00224F9D">
        <w:rPr>
          <w:bCs/>
        </w:rPr>
        <w:t>je</w:t>
      </w:r>
      <w:r w:rsidR="00224F9D" w:rsidRPr="00224F9D">
        <w:rPr>
          <w:bCs/>
        </w:rPr>
        <w:t xml:space="preserve"> ložná drť částečně rozdrcena a částečně </w:t>
      </w:r>
      <w:proofErr w:type="spellStart"/>
      <w:r w:rsidR="00224F9D" w:rsidRPr="00224F9D">
        <w:rPr>
          <w:bCs/>
        </w:rPr>
        <w:t>zmonolitněna</w:t>
      </w:r>
      <w:proofErr w:type="spellEnd"/>
      <w:r w:rsidR="00224F9D" w:rsidRPr="00224F9D">
        <w:rPr>
          <w:bCs/>
        </w:rPr>
        <w:t xml:space="preserve">. Z tohoto důvodu </w:t>
      </w:r>
      <w:r w:rsidR="00224F9D">
        <w:rPr>
          <w:bCs/>
        </w:rPr>
        <w:t>je</w:t>
      </w:r>
      <w:r w:rsidR="00224F9D" w:rsidRPr="00224F9D">
        <w:rPr>
          <w:bCs/>
        </w:rPr>
        <w:t xml:space="preserve"> nutné odstranit tuto vrstvu strojně </w:t>
      </w:r>
      <w:r w:rsidR="00224F9D">
        <w:rPr>
          <w:bCs/>
        </w:rPr>
        <w:t xml:space="preserve">a </w:t>
      </w:r>
      <w:r w:rsidR="00224F9D" w:rsidRPr="00224F9D">
        <w:rPr>
          <w:bCs/>
        </w:rPr>
        <w:t xml:space="preserve">provést očistění styčných stávající </w:t>
      </w:r>
      <w:r w:rsidR="00224F9D">
        <w:rPr>
          <w:bCs/>
        </w:rPr>
        <w:t>žulové dlažby</w:t>
      </w:r>
      <w:r w:rsidR="00224F9D" w:rsidRPr="00224F9D">
        <w:rPr>
          <w:bCs/>
        </w:rPr>
        <w:t xml:space="preserve"> </w:t>
      </w:r>
      <w:r w:rsidR="00224F9D">
        <w:rPr>
          <w:bCs/>
        </w:rPr>
        <w:t>před jejím opětovným osazením.</w:t>
      </w:r>
      <w:r w:rsidR="00224F9D" w:rsidRPr="00224F9D">
        <w:rPr>
          <w:bCs/>
        </w:rPr>
        <w:t xml:space="preserve"> </w:t>
      </w:r>
      <w:r w:rsidR="00224F9D">
        <w:rPr>
          <w:bCs/>
        </w:rPr>
        <w:t>Současně bylo zjištěno, že není třeba provádět část objemu lokální vysprávek vozovky vrstvou C25/30. Z výše uvedených důvodů je nutné prodloužit termín provádění prací o 15 kalendářních dnů.</w:t>
      </w:r>
    </w:p>
    <w:p w14:paraId="48A19788" w14:textId="77777777" w:rsidR="008B4B50" w:rsidRDefault="008B4B50" w:rsidP="0045671E">
      <w:pPr>
        <w:widowControl w:val="0"/>
        <w:rPr>
          <w:b/>
        </w:rPr>
      </w:pPr>
    </w:p>
    <w:p w14:paraId="60E664D3" w14:textId="77777777" w:rsidR="008B4B50" w:rsidRDefault="008B4B50">
      <w:pPr>
        <w:widowControl w:val="0"/>
        <w:jc w:val="center"/>
        <w:rPr>
          <w:b/>
        </w:rPr>
      </w:pPr>
    </w:p>
    <w:p w14:paraId="544509ED" w14:textId="77777777" w:rsidR="0045671E" w:rsidRDefault="0045671E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01EFC121" w:rsidR="00615738" w:rsidRPr="002D2D10" w:rsidRDefault="002C7793">
      <w:pPr>
        <w:widowControl w:val="0"/>
        <w:jc w:val="center"/>
        <w:rPr>
          <w:b/>
          <w:sz w:val="28"/>
          <w:szCs w:val="28"/>
        </w:rPr>
      </w:pPr>
      <w:r w:rsidRPr="002D2D10">
        <w:rPr>
          <w:b/>
          <w:sz w:val="28"/>
          <w:szCs w:val="28"/>
        </w:rPr>
        <w:t>Změny ve smlouvě o dílo</w:t>
      </w:r>
    </w:p>
    <w:p w14:paraId="177F8B1E" w14:textId="77777777" w:rsidR="00854D61" w:rsidRPr="002D2D10" w:rsidRDefault="00854D61" w:rsidP="00B038D6">
      <w:pPr>
        <w:widowControl w:val="0"/>
        <w:jc w:val="both"/>
      </w:pPr>
    </w:p>
    <w:p w14:paraId="5DA686E3" w14:textId="068765D7" w:rsidR="00E26DBA" w:rsidRPr="002D2D10" w:rsidRDefault="008B4B50" w:rsidP="00B038D6">
      <w:pPr>
        <w:widowControl w:val="0"/>
        <w:jc w:val="both"/>
        <w:rPr>
          <w:b/>
        </w:rPr>
      </w:pPr>
      <w:r w:rsidRPr="002D2D10">
        <w:rPr>
          <w:b/>
        </w:rPr>
        <w:t>1</w:t>
      </w:r>
      <w:r w:rsidR="002579E0" w:rsidRPr="002D2D10">
        <w:rPr>
          <w:b/>
        </w:rPr>
        <w:t xml:space="preserve">. </w:t>
      </w:r>
      <w:r w:rsidRPr="002D2D10">
        <w:rPr>
          <w:b/>
        </w:rPr>
        <w:t xml:space="preserve"> </w:t>
      </w:r>
      <w:r w:rsidR="002579E0" w:rsidRPr="002D2D10">
        <w:rPr>
          <w:b/>
        </w:rPr>
        <w:t xml:space="preserve">Článek V. </w:t>
      </w:r>
      <w:r w:rsidRPr="002D2D10">
        <w:rPr>
          <w:b/>
        </w:rPr>
        <w:t>Cena za dílo</w:t>
      </w:r>
      <w:r w:rsidR="00E26DBA" w:rsidRPr="002D2D10">
        <w:rPr>
          <w:b/>
        </w:rPr>
        <w:t xml:space="preserve">, odst. </w:t>
      </w:r>
      <w:r w:rsidRPr="002D2D10">
        <w:rPr>
          <w:b/>
        </w:rPr>
        <w:t>1</w:t>
      </w:r>
      <w:r w:rsidR="00E26DBA" w:rsidRPr="002D2D10">
        <w:rPr>
          <w:b/>
        </w:rPr>
        <w:t>.</w:t>
      </w:r>
    </w:p>
    <w:p w14:paraId="6C521421" w14:textId="77777777" w:rsidR="008B4B50" w:rsidRPr="002D2D10" w:rsidRDefault="008B4B50" w:rsidP="00E26DBA">
      <w:pPr>
        <w:widowControl w:val="0"/>
        <w:ind w:left="397"/>
        <w:jc w:val="both"/>
      </w:pPr>
    </w:p>
    <w:p w14:paraId="2DA1FACB" w14:textId="1E4B75F5" w:rsidR="00E26DBA" w:rsidRPr="002D2D10" w:rsidRDefault="00E26DBA" w:rsidP="00E26DBA">
      <w:pPr>
        <w:widowControl w:val="0"/>
        <w:ind w:left="397"/>
        <w:jc w:val="both"/>
      </w:pPr>
      <w:r w:rsidRPr="002D2D10">
        <w:t>Dosavadní text je nahrazen textem</w:t>
      </w:r>
      <w:r w:rsidR="008B4B50" w:rsidRPr="002D2D10">
        <w:t>.</w:t>
      </w:r>
    </w:p>
    <w:p w14:paraId="5EC465E9" w14:textId="48E9E3FA" w:rsidR="002D2D10" w:rsidRPr="002D2D10" w:rsidRDefault="002D2D10" w:rsidP="002D2D10">
      <w:pPr>
        <w:widowControl w:val="0"/>
        <w:ind w:left="794"/>
        <w:jc w:val="both"/>
      </w:pPr>
      <w:r w:rsidRPr="002D2D10">
        <w:t xml:space="preserve">   </w:t>
      </w:r>
    </w:p>
    <w:p w14:paraId="05A6F8C3" w14:textId="3F8C82F2" w:rsidR="002D2D10" w:rsidRPr="002D2D10" w:rsidRDefault="002D2D10" w:rsidP="008B4B50">
      <w:pPr>
        <w:widowControl w:val="0"/>
        <w:numPr>
          <w:ilvl w:val="0"/>
          <w:numId w:val="1"/>
        </w:numPr>
        <w:jc w:val="both"/>
      </w:pPr>
      <w:r w:rsidRPr="002D2D10">
        <w:t>Původní cena za zhotovení díla (bez DPH):</w:t>
      </w:r>
      <w:r w:rsidRPr="002D2D10">
        <w:tab/>
      </w:r>
      <w:r w:rsidRPr="002D2D10">
        <w:tab/>
      </w:r>
      <w:r w:rsidRPr="002D2D10">
        <w:tab/>
        <w:t xml:space="preserve">     952.500,00 Kč</w:t>
      </w:r>
    </w:p>
    <w:p w14:paraId="3B2CE6BC" w14:textId="60773BE9" w:rsidR="008B4B50" w:rsidRPr="002D2D10" w:rsidRDefault="008B4B50" w:rsidP="008B4B50">
      <w:pPr>
        <w:widowControl w:val="0"/>
        <w:numPr>
          <w:ilvl w:val="0"/>
          <w:numId w:val="1"/>
        </w:numPr>
        <w:jc w:val="both"/>
      </w:pPr>
      <w:r w:rsidRPr="002D2D10">
        <w:t xml:space="preserve">Cena </w:t>
      </w:r>
      <w:r w:rsidR="00224F9D" w:rsidRPr="002D2D10">
        <w:t>dodatečných</w:t>
      </w:r>
      <w:r w:rsidRPr="002D2D10">
        <w:t xml:space="preserve"> prací je stanovena ve </w:t>
      </w:r>
      <w:proofErr w:type="gramStart"/>
      <w:r w:rsidRPr="002D2D10">
        <w:t>výši:</w:t>
      </w:r>
      <w:r w:rsidR="002D2D10" w:rsidRPr="002D2D10">
        <w:t xml:space="preserve">   </w:t>
      </w:r>
      <w:proofErr w:type="gramEnd"/>
      <w:r w:rsidR="002D2D10" w:rsidRPr="002D2D10">
        <w:t xml:space="preserve">                             322.350,00 Kč    </w:t>
      </w:r>
    </w:p>
    <w:p w14:paraId="67462757" w14:textId="32B81961" w:rsidR="00224F9D" w:rsidRPr="002D2D10" w:rsidRDefault="00224F9D" w:rsidP="00224F9D">
      <w:pPr>
        <w:widowControl w:val="0"/>
        <w:numPr>
          <w:ilvl w:val="0"/>
          <w:numId w:val="1"/>
        </w:numPr>
        <w:jc w:val="both"/>
      </w:pPr>
      <w:r w:rsidRPr="002D2D10">
        <w:t xml:space="preserve">Cena neprovedených prací je stanovena ve </w:t>
      </w:r>
      <w:proofErr w:type="gramStart"/>
      <w:r w:rsidRPr="002D2D10">
        <w:t>výši:</w:t>
      </w:r>
      <w:r w:rsidR="002D2D10" w:rsidRPr="002D2D10">
        <w:t xml:space="preserve">   </w:t>
      </w:r>
      <w:proofErr w:type="gramEnd"/>
      <w:r w:rsidR="002D2D10" w:rsidRPr="002D2D10">
        <w:t xml:space="preserve">                           10.962,00 Kč </w:t>
      </w:r>
    </w:p>
    <w:p w14:paraId="016CF78D" w14:textId="77777777" w:rsidR="00224F9D" w:rsidRPr="002D2D10" w:rsidRDefault="00224F9D" w:rsidP="002D2D10">
      <w:pPr>
        <w:widowControl w:val="0"/>
        <w:jc w:val="both"/>
      </w:pPr>
    </w:p>
    <w:p w14:paraId="5D49CDBE" w14:textId="7423186D" w:rsidR="008B4B50" w:rsidRPr="002D2D10" w:rsidRDefault="008B4B50" w:rsidP="008B4B50">
      <w:pPr>
        <w:widowControl w:val="0"/>
        <w:numPr>
          <w:ilvl w:val="0"/>
          <w:numId w:val="1"/>
        </w:numPr>
        <w:jc w:val="both"/>
      </w:pPr>
      <w:bookmarkStart w:id="0" w:name="_Hlk167717374"/>
      <w:r w:rsidRPr="002D2D10">
        <w:t>Nová cena za zhotovení díla je pevná a stanovena ve výši:</w:t>
      </w:r>
    </w:p>
    <w:p w14:paraId="7366C8F0" w14:textId="1308EC2F" w:rsidR="008B4B50" w:rsidRPr="002D2D10" w:rsidRDefault="008B4B50" w:rsidP="008B4B50">
      <w:pPr>
        <w:widowControl w:val="0"/>
        <w:ind w:firstLine="397"/>
        <w:jc w:val="both"/>
      </w:pPr>
      <w:r w:rsidRPr="002D2D10">
        <w:t>Cena bez DPH celkem</w:t>
      </w:r>
      <w:r w:rsidRPr="002D2D10">
        <w:tab/>
      </w:r>
      <w:r w:rsidRPr="002D2D10">
        <w:tab/>
      </w:r>
      <w:r w:rsidRPr="002D2D10">
        <w:tab/>
      </w:r>
      <w:r w:rsidRPr="002D2D10">
        <w:tab/>
      </w:r>
      <w:r w:rsidRPr="002D2D10">
        <w:tab/>
        <w:t xml:space="preserve">   </w:t>
      </w:r>
      <w:r w:rsidRPr="002D2D10">
        <w:tab/>
        <w:t xml:space="preserve">     </w:t>
      </w:r>
      <w:r w:rsidR="002D2D10" w:rsidRPr="002D2D10">
        <w:t>1.263.888,00</w:t>
      </w:r>
      <w:r w:rsidRPr="002D2D10">
        <w:t xml:space="preserve"> Kč</w:t>
      </w:r>
    </w:p>
    <w:bookmarkEnd w:id="0"/>
    <w:p w14:paraId="49379400" w14:textId="71FE8B25" w:rsidR="008B4B50" w:rsidRPr="002D2D10" w:rsidRDefault="008B4B50" w:rsidP="008B4B50">
      <w:pPr>
        <w:widowControl w:val="0"/>
        <w:ind w:firstLine="397"/>
        <w:jc w:val="both"/>
      </w:pPr>
      <w:r w:rsidRPr="002D2D10">
        <w:t>DPH 21 %</w:t>
      </w:r>
      <w:r w:rsidRPr="002D2D10">
        <w:tab/>
      </w:r>
      <w:r w:rsidRPr="002D2D10">
        <w:tab/>
      </w:r>
      <w:r w:rsidRPr="002D2D10">
        <w:tab/>
      </w:r>
      <w:r w:rsidRPr="002D2D10">
        <w:tab/>
      </w:r>
      <w:r w:rsidRPr="002D2D10">
        <w:tab/>
      </w:r>
      <w:r w:rsidRPr="002D2D10">
        <w:tab/>
      </w:r>
      <w:r w:rsidRPr="002D2D10">
        <w:tab/>
        <w:t xml:space="preserve">       </w:t>
      </w:r>
      <w:r w:rsidR="002D2D10" w:rsidRPr="002D2D10">
        <w:t>265</w:t>
      </w:r>
      <w:r w:rsidRPr="002D2D10">
        <w:t>.</w:t>
      </w:r>
      <w:r w:rsidR="002D2D10" w:rsidRPr="002D2D10">
        <w:t>416</w:t>
      </w:r>
      <w:r w:rsidRPr="002D2D10">
        <w:t>,</w:t>
      </w:r>
      <w:r w:rsidR="002D2D10" w:rsidRPr="002D2D10">
        <w:t>48</w:t>
      </w:r>
      <w:r w:rsidRPr="002D2D10">
        <w:t xml:space="preserve"> Kč</w:t>
      </w:r>
    </w:p>
    <w:p w14:paraId="7435A4BB" w14:textId="55408D1F" w:rsidR="008B4B50" w:rsidRPr="002D2D10" w:rsidRDefault="008B4B50" w:rsidP="008B4B50">
      <w:pPr>
        <w:widowControl w:val="0"/>
        <w:ind w:firstLine="397"/>
        <w:jc w:val="both"/>
        <w:rPr>
          <w:b/>
        </w:rPr>
      </w:pPr>
      <w:r w:rsidRPr="002D2D10">
        <w:rPr>
          <w:b/>
        </w:rPr>
        <w:t xml:space="preserve">Cena celkem vč. DPH </w:t>
      </w:r>
      <w:r w:rsidRPr="002D2D10">
        <w:rPr>
          <w:b/>
        </w:rPr>
        <w:tab/>
      </w:r>
      <w:r w:rsidRPr="002D2D10">
        <w:rPr>
          <w:b/>
        </w:rPr>
        <w:tab/>
      </w:r>
      <w:r w:rsidRPr="002D2D10">
        <w:rPr>
          <w:b/>
        </w:rPr>
        <w:tab/>
      </w:r>
      <w:r w:rsidRPr="002D2D10">
        <w:rPr>
          <w:b/>
        </w:rPr>
        <w:tab/>
      </w:r>
      <w:r w:rsidRPr="002D2D10">
        <w:rPr>
          <w:b/>
        </w:rPr>
        <w:tab/>
        <w:t xml:space="preserve">   </w:t>
      </w:r>
      <w:r w:rsidRPr="002D2D10">
        <w:rPr>
          <w:b/>
        </w:rPr>
        <w:tab/>
        <w:t xml:space="preserve">     </w:t>
      </w:r>
      <w:r w:rsidR="002D2D10" w:rsidRPr="002D2D10">
        <w:rPr>
          <w:b/>
        </w:rPr>
        <w:t>1.529.304,48</w:t>
      </w:r>
      <w:r w:rsidRPr="002D2D10">
        <w:rPr>
          <w:b/>
        </w:rPr>
        <w:t xml:space="preserve"> Kč</w:t>
      </w:r>
    </w:p>
    <w:p w14:paraId="48FD86E1" w14:textId="26AF6DB3" w:rsidR="008B4B50" w:rsidRPr="002D2D10" w:rsidRDefault="008B4B50" w:rsidP="008B4B50">
      <w:pPr>
        <w:widowControl w:val="0"/>
        <w:ind w:firstLine="397"/>
        <w:jc w:val="both"/>
        <w:rPr>
          <w:b/>
        </w:rPr>
      </w:pPr>
      <w:r w:rsidRPr="002D2D10">
        <w:rPr>
          <w:b/>
        </w:rPr>
        <w:t xml:space="preserve">(slovy </w:t>
      </w:r>
      <w:r w:rsidR="002D2D10" w:rsidRPr="002D2D10">
        <w:rPr>
          <w:b/>
        </w:rPr>
        <w:t xml:space="preserve">jeden milion </w:t>
      </w:r>
      <w:proofErr w:type="spellStart"/>
      <w:r w:rsidR="002D2D10" w:rsidRPr="002D2D10">
        <w:rPr>
          <w:b/>
        </w:rPr>
        <w:t>pětsetdvacetdevět</w:t>
      </w:r>
      <w:proofErr w:type="spellEnd"/>
      <w:r w:rsidR="002D2D10" w:rsidRPr="002D2D10">
        <w:rPr>
          <w:b/>
        </w:rPr>
        <w:t xml:space="preserve"> tisíc </w:t>
      </w:r>
      <w:proofErr w:type="spellStart"/>
      <w:r w:rsidR="002D2D10" w:rsidRPr="002D2D10">
        <w:rPr>
          <w:b/>
        </w:rPr>
        <w:t>třistačtyři</w:t>
      </w:r>
      <w:proofErr w:type="spellEnd"/>
      <w:r w:rsidRPr="002D2D10">
        <w:rPr>
          <w:b/>
        </w:rPr>
        <w:t xml:space="preserve"> korun českých, </w:t>
      </w:r>
      <w:r w:rsidR="002D2D10" w:rsidRPr="002D2D10">
        <w:rPr>
          <w:b/>
        </w:rPr>
        <w:t>48</w:t>
      </w:r>
      <w:r w:rsidRPr="002D2D10">
        <w:rPr>
          <w:b/>
        </w:rPr>
        <w:t>/100)</w:t>
      </w:r>
    </w:p>
    <w:p w14:paraId="2059CDDB" w14:textId="77777777" w:rsidR="008B4B50" w:rsidRPr="002D2D10" w:rsidRDefault="008B4B50" w:rsidP="00E26DBA">
      <w:pPr>
        <w:widowControl w:val="0"/>
        <w:ind w:left="397"/>
        <w:jc w:val="both"/>
      </w:pPr>
    </w:p>
    <w:p w14:paraId="6273CB12" w14:textId="77777777" w:rsidR="00E26DBA" w:rsidRDefault="00E26DBA" w:rsidP="008B4B50">
      <w:pPr>
        <w:widowControl w:val="0"/>
        <w:jc w:val="both"/>
        <w:rPr>
          <w:color w:val="000000"/>
        </w:rPr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08BA61E3" w:rsidR="00FF299B" w:rsidRPr="009446A4" w:rsidRDefault="00B8081A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odatek</w:t>
      </w:r>
      <w:r w:rsidR="00C00570" w:rsidRPr="00013D27">
        <w:rPr>
          <w:sz w:val="24"/>
          <w:szCs w:val="24"/>
        </w:rPr>
        <w:t xml:space="preserve"> </w:t>
      </w:r>
      <w:r w:rsidR="00C00570">
        <w:rPr>
          <w:sz w:val="24"/>
          <w:szCs w:val="24"/>
        </w:rPr>
        <w:t xml:space="preserve">nabývá platnosti dnem jeho podpisu a účinnosti dnem jeho uveřejnění prostřednictvím registru smluv. Ředitelství silnic Zlínského kraje zajistí zveřejnění </w:t>
      </w:r>
      <w:r>
        <w:rPr>
          <w:sz w:val="24"/>
          <w:szCs w:val="24"/>
        </w:rPr>
        <w:t>dodatku</w:t>
      </w:r>
      <w:r w:rsidR="00C00570">
        <w:rPr>
          <w:sz w:val="24"/>
          <w:szCs w:val="24"/>
        </w:rPr>
        <w:t xml:space="preserve"> v registru smluv postupem dle zákona č. 340/2015 Sb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66F72CE5" w:rsidR="008B6428" w:rsidRDefault="002D3A30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4E20B4E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D7C076D" w14:textId="57E65E9C" w:rsidR="008B6428" w:rsidRDefault="008B6428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</w:t>
      </w:r>
      <w:r w:rsidR="002D3A30">
        <w:rPr>
          <w:bCs/>
          <w:sz w:val="24"/>
          <w:szCs w:val="24"/>
        </w:rPr>
        <w:t>ho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ku</w:t>
      </w:r>
      <w:r>
        <w:rPr>
          <w:bCs/>
          <w:sz w:val="24"/>
          <w:szCs w:val="24"/>
        </w:rPr>
        <w:t xml:space="preserve"> svými podpisy. Zároveň smluvní strany prohlašují, že t</w:t>
      </w:r>
      <w:r w:rsidR="002D3A30">
        <w:rPr>
          <w:bCs/>
          <w:sz w:val="24"/>
          <w:szCs w:val="24"/>
        </w:rPr>
        <w:t>en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ek</w:t>
      </w:r>
      <w:r>
        <w:rPr>
          <w:bCs/>
          <w:sz w:val="24"/>
          <w:szCs w:val="24"/>
        </w:rPr>
        <w:t xml:space="preserve"> projednaly a že nebyl ujednán v tísni ani za jinak jednostranně nevýhodných podmínek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A18028" w14:textId="77777777" w:rsidR="00500AA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53A9370" w14:textId="38FC3A6F" w:rsidR="0045671E" w:rsidRPr="0045671E" w:rsidRDefault="0045671E" w:rsidP="0045671E">
      <w:pPr>
        <w:spacing w:before="120" w:line="240" w:lineRule="atLeast"/>
      </w:pPr>
      <w:r w:rsidRPr="0045671E">
        <w:t>Ve Zlíně dne</w:t>
      </w:r>
      <w:r w:rsidRPr="0045671E">
        <w:tab/>
      </w:r>
      <w:r w:rsidR="00F62620">
        <w:t>28.05.2024</w:t>
      </w:r>
      <w:r w:rsidRPr="0045671E">
        <w:tab/>
      </w:r>
      <w:r w:rsidRPr="0045671E">
        <w:tab/>
      </w:r>
      <w:r w:rsidRPr="0045671E">
        <w:tab/>
      </w:r>
      <w:r w:rsidRPr="0045671E">
        <w:tab/>
        <w:t xml:space="preserve">   </w:t>
      </w:r>
      <w:r w:rsidRPr="0045671E">
        <w:tab/>
        <w:t>V Bílovicích dne</w:t>
      </w:r>
      <w:r w:rsidR="00F62620">
        <w:t xml:space="preserve"> 28.05.2024</w:t>
      </w:r>
    </w:p>
    <w:p w14:paraId="233704F5" w14:textId="77777777" w:rsidR="0045671E" w:rsidRPr="0045671E" w:rsidRDefault="0045671E" w:rsidP="0045671E">
      <w:pPr>
        <w:spacing w:before="120" w:line="240" w:lineRule="atLeast"/>
      </w:pPr>
    </w:p>
    <w:p w14:paraId="01CE69D9" w14:textId="77777777" w:rsidR="0045671E" w:rsidRDefault="0045671E" w:rsidP="0045671E">
      <w:pPr>
        <w:spacing w:before="120" w:line="240" w:lineRule="atLeast"/>
      </w:pPr>
    </w:p>
    <w:p w14:paraId="54BFFAF8" w14:textId="77777777" w:rsidR="0045671E" w:rsidRPr="0045671E" w:rsidRDefault="0045671E" w:rsidP="0045671E">
      <w:pPr>
        <w:spacing w:before="120" w:line="240" w:lineRule="atLeast"/>
      </w:pPr>
    </w:p>
    <w:p w14:paraId="62B2F9D7" w14:textId="6F5BB226" w:rsidR="0045671E" w:rsidRPr="0045671E" w:rsidRDefault="0045671E" w:rsidP="0045671E">
      <w:pPr>
        <w:spacing w:before="120" w:line="240" w:lineRule="atLeast"/>
      </w:pPr>
      <w:r w:rsidRPr="0045671E">
        <w:t>…………………………………</w:t>
      </w:r>
      <w:r w:rsidRPr="0045671E">
        <w:tab/>
      </w:r>
      <w:r w:rsidRPr="0045671E">
        <w:tab/>
      </w:r>
      <w:r w:rsidRPr="0045671E">
        <w:tab/>
        <w:t xml:space="preserve">   ……………………………………</w:t>
      </w:r>
    </w:p>
    <w:p w14:paraId="07279CC1" w14:textId="77777777" w:rsidR="0045671E" w:rsidRPr="0045671E" w:rsidRDefault="0045671E" w:rsidP="0045671E">
      <w:pPr>
        <w:spacing w:line="240" w:lineRule="atLeast"/>
        <w:ind w:left="1417" w:hanging="635"/>
      </w:pPr>
      <w:r w:rsidRPr="0045671E">
        <w:t xml:space="preserve">     za objednatele:</w:t>
      </w:r>
      <w:r w:rsidRPr="0045671E">
        <w:tab/>
      </w:r>
      <w:r w:rsidRPr="0045671E">
        <w:tab/>
      </w:r>
      <w:r w:rsidRPr="0045671E">
        <w:tab/>
      </w:r>
      <w:r w:rsidRPr="0045671E">
        <w:tab/>
      </w:r>
      <w:r w:rsidRPr="0045671E">
        <w:tab/>
        <w:t xml:space="preserve">          za zhotovitele:</w:t>
      </w:r>
    </w:p>
    <w:p w14:paraId="2976F25B" w14:textId="640BE6CA" w:rsidR="000A08C7" w:rsidRDefault="0045671E" w:rsidP="0045671E">
      <w:pPr>
        <w:spacing w:line="240" w:lineRule="atLeast"/>
        <w:ind w:left="1417" w:hanging="635"/>
      </w:pPr>
      <w:r w:rsidRPr="0045671E">
        <w:t>Ing. Bronislav Malý</w:t>
      </w:r>
      <w:r w:rsidRPr="0045671E">
        <w:tab/>
      </w:r>
      <w:r w:rsidRPr="0045671E">
        <w:tab/>
      </w:r>
      <w:r w:rsidRPr="0045671E">
        <w:tab/>
      </w:r>
      <w:r w:rsidRPr="0045671E">
        <w:tab/>
      </w:r>
      <w:r w:rsidRPr="0045671E">
        <w:tab/>
        <w:t xml:space="preserve">         Milan </w:t>
      </w:r>
      <w:proofErr w:type="spellStart"/>
      <w:r w:rsidRPr="0045671E">
        <w:t>Vyorálek</w:t>
      </w:r>
      <w:proofErr w:type="spellEnd"/>
      <w:r w:rsidRPr="0045671E">
        <w:t xml:space="preserve">                                   ředitel</w:t>
      </w:r>
      <w:r w:rsidRPr="0045671E">
        <w:tab/>
      </w:r>
      <w:r w:rsidRPr="0045671E">
        <w:tab/>
      </w:r>
      <w:r w:rsidRPr="0045671E">
        <w:tab/>
      </w:r>
      <w:r w:rsidRPr="0045671E">
        <w:tab/>
      </w:r>
      <w:r w:rsidRPr="0045671E">
        <w:tab/>
      </w:r>
      <w:r w:rsidRPr="0045671E">
        <w:tab/>
        <w:t xml:space="preserve">              jednate</w:t>
      </w:r>
      <w:r>
        <w:t>l</w:t>
      </w:r>
    </w:p>
    <w:p w14:paraId="535EA9B6" w14:textId="77777777" w:rsidR="008B4B50" w:rsidRDefault="008B4B50" w:rsidP="0068187D">
      <w:pPr>
        <w:spacing w:before="120" w:line="240" w:lineRule="atLeast"/>
        <w:sectPr w:rsidR="008B4B50" w:rsidSect="0045671E"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276" w:header="709" w:footer="709" w:gutter="0"/>
          <w:cols w:space="708"/>
          <w:docGrid w:linePitch="360"/>
        </w:sectPr>
      </w:pPr>
    </w:p>
    <w:p w14:paraId="3EBF7B67" w14:textId="77777777" w:rsidR="00615738" w:rsidRDefault="00615738" w:rsidP="0045671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046C9" w14:textId="77777777" w:rsidR="0064322E" w:rsidRDefault="0064322E">
      <w:r>
        <w:separator/>
      </w:r>
    </w:p>
  </w:endnote>
  <w:endnote w:type="continuationSeparator" w:id="0">
    <w:p w14:paraId="3712EC49" w14:textId="77777777" w:rsidR="0064322E" w:rsidRDefault="0064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1BAD" w14:textId="77777777" w:rsidR="0064322E" w:rsidRDefault="0064322E">
      <w:r>
        <w:separator/>
      </w:r>
    </w:p>
  </w:footnote>
  <w:footnote w:type="continuationSeparator" w:id="0">
    <w:p w14:paraId="2725E7D2" w14:textId="77777777" w:rsidR="0064322E" w:rsidRDefault="0064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A492E6F2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3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7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29"/>
  </w:num>
  <w:num w:numId="16" w16cid:durableId="364409347">
    <w:abstractNumId w:val="2"/>
  </w:num>
  <w:num w:numId="17" w16cid:durableId="2011132142">
    <w:abstractNumId w:val="26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1"/>
  </w:num>
  <w:num w:numId="24" w16cid:durableId="351149026">
    <w:abstractNumId w:val="17"/>
  </w:num>
  <w:num w:numId="25" w16cid:durableId="1491602688">
    <w:abstractNumId w:val="30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8"/>
  </w:num>
  <w:num w:numId="31" w16cid:durableId="1303346221">
    <w:abstractNumId w:val="32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5"/>
  </w:num>
  <w:num w:numId="35" w16cid:durableId="17291289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810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1B0"/>
    <w:rsid w:val="001327F2"/>
    <w:rsid w:val="00135D10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8C0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4F9D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5273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2D10"/>
    <w:rsid w:val="002D30AC"/>
    <w:rsid w:val="002D3A30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177"/>
    <w:rsid w:val="00455C1D"/>
    <w:rsid w:val="004561FD"/>
    <w:rsid w:val="0045671E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22E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3B8E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48B3"/>
    <w:rsid w:val="00DE6948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62620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inova@svs-correc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3111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5-28T13:24:00Z</dcterms:created>
  <dcterms:modified xsi:type="dcterms:W3CDTF">2024-05-28T13:24:00Z</dcterms:modified>
</cp:coreProperties>
</file>